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892FD2" w:rsidRDefault="0044434F" w:rsidP="00FE0CCD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892FD2">
        <w:rPr>
          <w:rFonts w:cs="Times New Roman"/>
          <w:b/>
          <w:color w:val="000000" w:themeColor="text1"/>
          <w:szCs w:val="28"/>
        </w:rPr>
        <w:t>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892FD2">
        <w:rPr>
          <w:rFonts w:cs="Times New Roman"/>
          <w:b/>
          <w:szCs w:val="28"/>
        </w:rPr>
        <w:t>Поиск аналогов, выбор прототип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892FD2" w:rsidRPr="00892FD2">
        <w:t>изучить аналоги по выбранной теме учебной практики</w:t>
      </w:r>
      <w:r w:rsidRPr="00FE0CCD">
        <w:t>.</w:t>
      </w:r>
    </w:p>
    <w:p w:rsidR="00FE0CCD" w:rsidRPr="00FE0CCD" w:rsidRDefault="00FE0CCD" w:rsidP="00FE0CCD"/>
    <w:p w:rsidR="00FE0CCD" w:rsidRPr="00142FC1" w:rsidRDefault="00FE0CCD" w:rsidP="00FE0CCD">
      <w:pPr>
        <w:rPr>
          <w:b/>
        </w:rPr>
      </w:pPr>
      <w:r>
        <w:rPr>
          <w:b/>
        </w:rPr>
        <w:t>Решение задач</w:t>
      </w:r>
      <w:r w:rsidR="00142FC1">
        <w:rPr>
          <w:b/>
        </w:rPr>
        <w:t>и</w:t>
      </w:r>
    </w:p>
    <w:p w:rsidR="00FE0CCD" w:rsidRPr="00142FC1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19"/>
        <w:gridCol w:w="1845"/>
        <w:gridCol w:w="2034"/>
        <w:gridCol w:w="1761"/>
        <w:gridCol w:w="2103"/>
        <w:gridCol w:w="1845"/>
        <w:gridCol w:w="1908"/>
        <w:gridCol w:w="1539"/>
      </w:tblGrid>
      <w:tr w:rsidR="00AE1A28" w:rsidRPr="00142FC1" w:rsidTr="00AE1A28">
        <w:tc>
          <w:tcPr>
            <w:tcW w:w="583" w:type="pct"/>
          </w:tcPr>
          <w:p w:rsidR="00892FD2" w:rsidRPr="00142FC1" w:rsidRDefault="00892FD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625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dostaevsky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ginzadelivery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yamiyami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www.ollis.ru/spb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3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rumyancev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</w:tcPr>
          <w:p w:rsidR="00892FD2" w:rsidRPr="00142FC1" w:rsidRDefault="004415A3" w:rsidP="004415A3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4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grafkrasnov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:rsidR="00892FD2" w:rsidRPr="00142FC1" w:rsidRDefault="004415A3" w:rsidP="004415A3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5" w:history="1">
              <w:r w:rsidRPr="00142FC1">
                <w:rPr>
                  <w:rStyle w:val="ac"/>
                  <w:rFonts w:cs="Times New Roman"/>
                  <w:sz w:val="24"/>
                  <w:szCs w:val="24"/>
                </w:rPr>
                <w:t>https://fasteda.ru/</w:t>
              </w:r>
            </w:hyperlink>
            <w:r w:rsidRPr="00142FC1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42FC1">
              <w:rPr>
                <w:rFonts w:cs="Times New Roman"/>
                <w:sz w:val="24"/>
                <w:szCs w:val="24"/>
              </w:rPr>
              <w:t>Промокоды</w:t>
            </w:r>
            <w:proofErr w:type="spellEnd"/>
            <w:r w:rsidR="00172DDC" w:rsidRPr="00142FC1">
              <w:rPr>
                <w:rFonts w:cs="Times New Roman"/>
                <w:sz w:val="24"/>
                <w:szCs w:val="24"/>
              </w:rPr>
              <w:t>/баллы</w:t>
            </w:r>
          </w:p>
        </w:tc>
        <w:tc>
          <w:tcPr>
            <w:tcW w:w="625" w:type="pct"/>
          </w:tcPr>
          <w:p w:rsidR="00892FD2" w:rsidRPr="00142FC1" w:rsidRDefault="00172DDC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F2591F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92FD2" w:rsidRPr="00142FC1" w:rsidRDefault="00172DDC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172DDC" w:rsidRPr="00142FC1" w:rsidRDefault="00172DDC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  <w:p w:rsidR="00892FD2" w:rsidRPr="00142FC1" w:rsidRDefault="00892FD2" w:rsidP="00172D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892FD2" w:rsidRPr="00142FC1" w:rsidRDefault="00172DDC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172DDC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AE1A28" w:rsidP="00172DD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Доставка</w:t>
            </w:r>
          </w:p>
        </w:tc>
        <w:tc>
          <w:tcPr>
            <w:tcW w:w="625" w:type="pct"/>
          </w:tcPr>
          <w:p w:rsidR="00892FD2" w:rsidRPr="00142FC1" w:rsidRDefault="00AE1A28" w:rsidP="00AE1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AE1A28" w:rsidP="00AE1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AE1A28" w:rsidP="00AE1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BC7CEE" w:rsidP="00AE1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Акции</w:t>
            </w:r>
          </w:p>
        </w:tc>
        <w:tc>
          <w:tcPr>
            <w:tcW w:w="625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BC7CEE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BC7CEE" w:rsidP="00BC7CE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4D6B40" w:rsidP="00BC7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Разнообразие блюд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4D6B40" w:rsidP="004D6B4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415A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Поддержка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Поиск по сайту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 xml:space="preserve">Наличие ресторанов </w:t>
            </w:r>
          </w:p>
        </w:tc>
        <w:tc>
          <w:tcPr>
            <w:tcW w:w="625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92FD2" w:rsidRPr="00142FC1" w:rsidRDefault="004D6B40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D7253A" w:rsidP="004D6B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Вакансии</w:t>
            </w:r>
          </w:p>
        </w:tc>
        <w:tc>
          <w:tcPr>
            <w:tcW w:w="625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D7253A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Франшиза</w:t>
            </w:r>
          </w:p>
        </w:tc>
        <w:tc>
          <w:tcPr>
            <w:tcW w:w="625" w:type="pct"/>
          </w:tcPr>
          <w:p w:rsidR="00892FD2" w:rsidRPr="00142FC1" w:rsidRDefault="00F2591F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F2591F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F2591F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F2591F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F2591F" w:rsidP="00D7253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Возможность сотрудничать</w:t>
            </w:r>
          </w:p>
        </w:tc>
        <w:tc>
          <w:tcPr>
            <w:tcW w:w="625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lastRenderedPageBreak/>
              <w:t>Корпоративные клиенты</w:t>
            </w:r>
          </w:p>
        </w:tc>
        <w:tc>
          <w:tcPr>
            <w:tcW w:w="625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892FD2" w:rsidRPr="00142FC1" w:rsidRDefault="00F2591F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0A5BD6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0A5BD6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0A5BD6" w:rsidP="00F259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 xml:space="preserve">Мобильное приложение 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42FC1">
              <w:rPr>
                <w:rFonts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rPr>
          <w:trHeight w:val="891"/>
        </w:trPr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Методы оплаты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4D6B40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142FC1">
              <w:rPr>
                <w:rFonts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bookmarkEnd w:id="0"/>
      <w:tr w:rsidR="00AE1A28" w:rsidRPr="00142FC1" w:rsidTr="00AE1A28">
        <w:tc>
          <w:tcPr>
            <w:tcW w:w="583" w:type="pct"/>
          </w:tcPr>
          <w:p w:rsidR="00892FD2" w:rsidRPr="00142FC1" w:rsidRDefault="00720CA2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Дизайн сайта</w:t>
            </w:r>
          </w:p>
        </w:tc>
        <w:tc>
          <w:tcPr>
            <w:tcW w:w="625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892FD2" w:rsidRPr="00142FC1" w:rsidRDefault="00720CA2" w:rsidP="00720C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42FC1">
              <w:rPr>
                <w:rFonts w:cs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EC000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Гарантия и возврат</w:t>
            </w:r>
          </w:p>
        </w:tc>
        <w:tc>
          <w:tcPr>
            <w:tcW w:w="625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E1A28" w:rsidRPr="00142FC1" w:rsidTr="00AE1A28">
        <w:tc>
          <w:tcPr>
            <w:tcW w:w="583" w:type="pct"/>
          </w:tcPr>
          <w:p w:rsidR="00892FD2" w:rsidRPr="00142FC1" w:rsidRDefault="00172DDC" w:rsidP="000123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Реклама</w:t>
            </w:r>
          </w:p>
        </w:tc>
        <w:tc>
          <w:tcPr>
            <w:tcW w:w="625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92FD2" w:rsidRPr="00142FC1" w:rsidRDefault="000A5BD6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</w:tcPr>
          <w:p w:rsidR="00892FD2" w:rsidRPr="00142FC1" w:rsidRDefault="00720CA2" w:rsidP="000A5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42FC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E0CCD" w:rsidRPr="00142FC1" w:rsidRDefault="00FE0CCD" w:rsidP="00FE0CCD">
      <w:pPr>
        <w:rPr>
          <w:rFonts w:cs="Times New Roman"/>
          <w:sz w:val="24"/>
          <w:szCs w:val="24"/>
        </w:rPr>
      </w:pPr>
    </w:p>
    <w:p w:rsidR="00FE0CCD" w:rsidRPr="00142FC1" w:rsidRDefault="00FE0CCD" w:rsidP="00FE0CCD">
      <w:pPr>
        <w:rPr>
          <w:b/>
          <w:szCs w:val="28"/>
        </w:rPr>
      </w:pPr>
      <w:r w:rsidRPr="00142FC1">
        <w:rPr>
          <w:b/>
          <w:szCs w:val="28"/>
        </w:rPr>
        <w:t>Выводы</w:t>
      </w:r>
    </w:p>
    <w:p w:rsidR="00FE0CCD" w:rsidRPr="00142FC1" w:rsidRDefault="00FE0CCD" w:rsidP="00FE0CCD">
      <w:pPr>
        <w:rPr>
          <w:rFonts w:cs="Times New Roman"/>
          <w:szCs w:val="28"/>
        </w:rPr>
      </w:pPr>
    </w:p>
    <w:p w:rsidR="00FE0CCD" w:rsidRPr="00142FC1" w:rsidRDefault="00142FC1" w:rsidP="00FE0CCD">
      <w:pPr>
        <w:rPr>
          <w:rFonts w:cs="Times New Roman"/>
          <w:szCs w:val="28"/>
          <w:lang w:val="en-US"/>
        </w:rPr>
      </w:pPr>
      <w:r w:rsidRPr="00142FC1">
        <w:rPr>
          <w:rFonts w:cs="Times New Roman"/>
          <w:szCs w:val="28"/>
        </w:rPr>
        <w:t>Мы изучили 7 разных сайтов, которые оказывают услугу приготовления разных блюд с доставкой на дом. Благодаря этому сравнению можно подобрать для себя оптимальный ресторан</w:t>
      </w:r>
      <w:r w:rsidRPr="00142FC1">
        <w:rPr>
          <w:rFonts w:cs="Times New Roman"/>
          <w:szCs w:val="28"/>
          <w:lang w:val="en-US"/>
        </w:rPr>
        <w:t>.</w:t>
      </w:r>
    </w:p>
    <w:p w:rsidR="00142FC1" w:rsidRPr="00142FC1" w:rsidRDefault="00142FC1" w:rsidP="00FE0CCD">
      <w:pPr>
        <w:rPr>
          <w:rFonts w:cs="Times New Roman"/>
          <w:szCs w:val="28"/>
        </w:rPr>
      </w:pPr>
    </w:p>
    <w:p w:rsidR="00C632F9" w:rsidRPr="00142FC1" w:rsidRDefault="00FE0CCD" w:rsidP="00142FC1">
      <w:pPr>
        <w:rPr>
          <w:b/>
          <w:szCs w:val="28"/>
        </w:rPr>
      </w:pPr>
      <w:r w:rsidRPr="00142FC1">
        <w:rPr>
          <w:b/>
          <w:szCs w:val="28"/>
        </w:rPr>
        <w:t>Список используемых источников: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16" w:history="1">
        <w:r w:rsidRPr="00142FC1">
          <w:rPr>
            <w:rStyle w:val="ac"/>
            <w:szCs w:val="28"/>
            <w:lang w:val="en-US"/>
          </w:rPr>
          <w:t>https://dostaevsky.ru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17" w:history="1">
        <w:r w:rsidRPr="00142FC1">
          <w:rPr>
            <w:rStyle w:val="ac"/>
            <w:szCs w:val="28"/>
            <w:lang w:val="en-US"/>
          </w:rPr>
          <w:t>https://ginzadelivery.ru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18" w:history="1">
        <w:r w:rsidRPr="00142FC1">
          <w:rPr>
            <w:rStyle w:val="ac"/>
            <w:szCs w:val="28"/>
            <w:lang w:val="en-US"/>
          </w:rPr>
          <w:t>https://yamiyami.ru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19" w:history="1">
        <w:r w:rsidRPr="00142FC1">
          <w:rPr>
            <w:rStyle w:val="ac"/>
            <w:szCs w:val="28"/>
            <w:lang w:val="en-US"/>
          </w:rPr>
          <w:t>https://www.ollis.ru/spb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20" w:history="1">
        <w:r w:rsidRPr="00142FC1">
          <w:rPr>
            <w:rStyle w:val="ac"/>
            <w:szCs w:val="28"/>
            <w:lang w:val="en-US"/>
          </w:rPr>
          <w:t>https://rumyancev.ru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21" w:history="1">
        <w:r w:rsidRPr="00142FC1">
          <w:rPr>
            <w:rStyle w:val="ac"/>
            <w:szCs w:val="28"/>
            <w:lang w:val="en-US"/>
          </w:rPr>
          <w:t>https://grafkrasnov.ru/</w:t>
        </w:r>
      </w:hyperlink>
      <w:r w:rsidRPr="00142FC1">
        <w:rPr>
          <w:szCs w:val="28"/>
          <w:lang w:val="en-US"/>
        </w:rPr>
        <w:t xml:space="preserve"> </w:t>
      </w:r>
    </w:p>
    <w:p w:rsidR="00142FC1" w:rsidRPr="00142FC1" w:rsidRDefault="00142FC1" w:rsidP="00142FC1">
      <w:pPr>
        <w:pStyle w:val="a9"/>
        <w:numPr>
          <w:ilvl w:val="0"/>
          <w:numId w:val="4"/>
        </w:numPr>
        <w:rPr>
          <w:szCs w:val="28"/>
          <w:lang w:val="en-US"/>
        </w:rPr>
      </w:pPr>
      <w:hyperlink r:id="rId22" w:history="1">
        <w:r w:rsidRPr="00142FC1">
          <w:rPr>
            <w:rStyle w:val="ac"/>
            <w:szCs w:val="28"/>
            <w:lang w:val="en-US"/>
          </w:rPr>
          <w:t>https://fasteda.ru/</w:t>
        </w:r>
      </w:hyperlink>
      <w:r w:rsidRPr="00142FC1">
        <w:rPr>
          <w:szCs w:val="28"/>
          <w:lang w:val="en-US"/>
        </w:rPr>
        <w:t xml:space="preserve"> </w:t>
      </w:r>
    </w:p>
    <w:sectPr w:rsidR="00142FC1" w:rsidRPr="00142FC1" w:rsidSect="00AE1A28">
      <w:footerReference w:type="even" r:id="rId23"/>
      <w:footerReference w:type="default" r:id="rId24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78" w:rsidRDefault="00EB0A78" w:rsidP="00CE106E">
      <w:pPr>
        <w:spacing w:line="240" w:lineRule="auto"/>
      </w:pPr>
      <w:r>
        <w:separator/>
      </w:r>
    </w:p>
  </w:endnote>
  <w:endnote w:type="continuationSeparator" w:id="0">
    <w:p w:rsidR="00EB0A78" w:rsidRDefault="00EB0A78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78" w:rsidRDefault="00EB0A78" w:rsidP="00CE106E">
      <w:pPr>
        <w:spacing w:line="240" w:lineRule="auto"/>
      </w:pPr>
      <w:r>
        <w:separator/>
      </w:r>
    </w:p>
  </w:footnote>
  <w:footnote w:type="continuationSeparator" w:id="0">
    <w:p w:rsidR="00EB0A78" w:rsidRDefault="00EB0A78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C71D07"/>
    <w:multiLevelType w:val="hybridMultilevel"/>
    <w:tmpl w:val="D668E772"/>
    <w:lvl w:ilvl="0" w:tplc="C7F4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A5BD6"/>
    <w:rsid w:val="000F426A"/>
    <w:rsid w:val="00103B0F"/>
    <w:rsid w:val="00127E54"/>
    <w:rsid w:val="00140C60"/>
    <w:rsid w:val="00142FC1"/>
    <w:rsid w:val="00156F8F"/>
    <w:rsid w:val="00172DDC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15A3"/>
    <w:rsid w:val="0044434F"/>
    <w:rsid w:val="004B553B"/>
    <w:rsid w:val="004D0FE0"/>
    <w:rsid w:val="004D6B4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20CA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92FD2"/>
    <w:rsid w:val="008A101D"/>
    <w:rsid w:val="008B00F1"/>
    <w:rsid w:val="008B3D75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E1A28"/>
    <w:rsid w:val="00B34F89"/>
    <w:rsid w:val="00B54F3D"/>
    <w:rsid w:val="00B573C3"/>
    <w:rsid w:val="00B704EC"/>
    <w:rsid w:val="00B80B74"/>
    <w:rsid w:val="00BC2436"/>
    <w:rsid w:val="00BC7CEE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7253A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B0A78"/>
    <w:rsid w:val="00EC000C"/>
    <w:rsid w:val="00EE6F21"/>
    <w:rsid w:val="00F01C7C"/>
    <w:rsid w:val="00F11530"/>
    <w:rsid w:val="00F238D1"/>
    <w:rsid w:val="00F2591F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4E21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44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myancev.ru/" TargetMode="External"/><Relationship Id="rId18" Type="http://schemas.openxmlformats.org/officeDocument/2006/relationships/hyperlink" Target="https://yamiyam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rafkrasn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llis.ru/spb/" TargetMode="External"/><Relationship Id="rId17" Type="http://schemas.openxmlformats.org/officeDocument/2006/relationships/hyperlink" Target="https://ginzadelive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staevsky.ru/" TargetMode="External"/><Relationship Id="rId20" Type="http://schemas.openxmlformats.org/officeDocument/2006/relationships/hyperlink" Target="https://rumyance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miyami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asteda.ru/menu/grill_veggi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nzadelivery.ru/" TargetMode="External"/><Relationship Id="rId19" Type="http://schemas.openxmlformats.org/officeDocument/2006/relationships/hyperlink" Target="https://www.ollis.ru/s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taevsky.ru/" TargetMode="External"/><Relationship Id="rId14" Type="http://schemas.openxmlformats.org/officeDocument/2006/relationships/hyperlink" Target="https://grafkrasnov.ru/" TargetMode="External"/><Relationship Id="rId22" Type="http://schemas.openxmlformats.org/officeDocument/2006/relationships/hyperlink" Target="https://faste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691DD2-8A9A-4516-9836-AF3DEC5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18T15:26:00Z</dcterms:created>
  <dcterms:modified xsi:type="dcterms:W3CDTF">2021-05-18T15:26:00Z</dcterms:modified>
</cp:coreProperties>
</file>